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1FA9" w14:textId="080C7207" w:rsidR="001236C4" w:rsidRPr="001236C4" w:rsidRDefault="001236C4" w:rsidP="001236C4">
      <w:pPr>
        <w:jc w:val="center"/>
        <w:rPr>
          <w:b/>
          <w:bCs/>
          <w:sz w:val="48"/>
          <w:szCs w:val="48"/>
        </w:rPr>
      </w:pPr>
      <w:r w:rsidRPr="001236C4">
        <w:rPr>
          <w:b/>
          <w:bCs/>
          <w:sz w:val="48"/>
          <w:szCs w:val="48"/>
        </w:rPr>
        <w:t>INFT-1207-01</w:t>
      </w:r>
    </w:p>
    <w:p w14:paraId="5A465B7A" w14:textId="0ADFA0DC" w:rsidR="001236C4" w:rsidRPr="001236C4" w:rsidRDefault="001236C4" w:rsidP="001236C4">
      <w:pPr>
        <w:jc w:val="center"/>
        <w:rPr>
          <w:b/>
          <w:bCs/>
          <w:sz w:val="48"/>
          <w:szCs w:val="48"/>
        </w:rPr>
      </w:pPr>
      <w:r w:rsidRPr="001236C4">
        <w:rPr>
          <w:b/>
          <w:bCs/>
          <w:sz w:val="48"/>
          <w:szCs w:val="48"/>
        </w:rPr>
        <w:t>Software testing and automation</w:t>
      </w:r>
    </w:p>
    <w:p w14:paraId="4608EB5F" w14:textId="7A105406" w:rsidR="001236C4" w:rsidRPr="001236C4" w:rsidRDefault="001236C4" w:rsidP="001236C4">
      <w:pPr>
        <w:jc w:val="center"/>
        <w:rPr>
          <w:b/>
          <w:bCs/>
          <w:sz w:val="48"/>
          <w:szCs w:val="48"/>
        </w:rPr>
      </w:pPr>
      <w:r w:rsidRPr="001236C4">
        <w:rPr>
          <w:b/>
          <w:bCs/>
          <w:sz w:val="48"/>
          <w:szCs w:val="48"/>
        </w:rPr>
        <w:t>Soham Patel</w:t>
      </w:r>
    </w:p>
    <w:p w14:paraId="6DE58DBF" w14:textId="4713E9F8" w:rsidR="001236C4" w:rsidRPr="001236C4" w:rsidRDefault="001236C4" w:rsidP="001236C4">
      <w:pPr>
        <w:jc w:val="center"/>
        <w:rPr>
          <w:b/>
          <w:bCs/>
          <w:sz w:val="48"/>
          <w:szCs w:val="48"/>
        </w:rPr>
      </w:pPr>
      <w:r w:rsidRPr="001236C4">
        <w:rPr>
          <w:b/>
          <w:bCs/>
          <w:sz w:val="48"/>
          <w:szCs w:val="48"/>
        </w:rPr>
        <w:t>Salvi Patel</w:t>
      </w:r>
    </w:p>
    <w:p w14:paraId="4140ECD3" w14:textId="7A83C44B" w:rsidR="001236C4" w:rsidRPr="001236C4" w:rsidRDefault="001236C4" w:rsidP="001236C4">
      <w:pPr>
        <w:jc w:val="center"/>
        <w:rPr>
          <w:b/>
          <w:bCs/>
          <w:sz w:val="48"/>
          <w:szCs w:val="48"/>
        </w:rPr>
      </w:pPr>
      <w:r w:rsidRPr="001236C4">
        <w:rPr>
          <w:b/>
          <w:bCs/>
          <w:sz w:val="48"/>
          <w:szCs w:val="48"/>
        </w:rPr>
        <w:t>June 4, 2023</w:t>
      </w:r>
    </w:p>
    <w:p w14:paraId="3F4E8F88" w14:textId="4B1537DA" w:rsidR="001236C4" w:rsidRPr="001236C4" w:rsidRDefault="001236C4" w:rsidP="001236C4">
      <w:pPr>
        <w:jc w:val="center"/>
        <w:rPr>
          <w:b/>
          <w:bCs/>
          <w:sz w:val="48"/>
          <w:szCs w:val="48"/>
        </w:rPr>
      </w:pPr>
      <w:r w:rsidRPr="001236C4">
        <w:rPr>
          <w:b/>
          <w:bCs/>
          <w:sz w:val="48"/>
          <w:szCs w:val="48"/>
        </w:rPr>
        <w:t>Lab 2</w:t>
      </w:r>
    </w:p>
    <w:tbl>
      <w:tblPr>
        <w:tblStyle w:val="TableGrid"/>
        <w:tblpPr w:leftFromText="180" w:rightFromText="180" w:vertAnchor="page" w:horzAnchor="margin" w:tblpXSpec="center" w:tblpY="632"/>
        <w:tblW w:w="12950" w:type="dxa"/>
        <w:tblLook w:val="04A0" w:firstRow="1" w:lastRow="0" w:firstColumn="1" w:lastColumn="0" w:noHBand="0" w:noVBand="1"/>
      </w:tblPr>
      <w:tblGrid>
        <w:gridCol w:w="595"/>
        <w:gridCol w:w="1138"/>
        <w:gridCol w:w="2283"/>
        <w:gridCol w:w="8170"/>
        <w:gridCol w:w="764"/>
      </w:tblGrid>
      <w:tr w:rsidR="00620C2C" w14:paraId="2277C200" w14:textId="77777777" w:rsidTr="001236C4">
        <w:trPr>
          <w:trHeight w:val="274"/>
        </w:trPr>
        <w:tc>
          <w:tcPr>
            <w:tcW w:w="589" w:type="dxa"/>
          </w:tcPr>
          <w:p w14:paraId="7A4D1BD1" w14:textId="78A1678D" w:rsidR="00F3777C" w:rsidRPr="001236C4" w:rsidRDefault="00F3777C" w:rsidP="007F1727">
            <w:pPr>
              <w:jc w:val="center"/>
              <w:rPr>
                <w:b/>
                <w:bCs/>
              </w:rPr>
            </w:pPr>
            <w:r w:rsidRPr="001236C4">
              <w:rPr>
                <w:b/>
                <w:bCs/>
              </w:rPr>
              <w:lastRenderedPageBreak/>
              <w:t>TEST CASE NO.</w:t>
            </w:r>
          </w:p>
        </w:tc>
        <w:tc>
          <w:tcPr>
            <w:tcW w:w="1139" w:type="dxa"/>
          </w:tcPr>
          <w:p w14:paraId="7B3119B5" w14:textId="19358F93" w:rsidR="00F3777C" w:rsidRPr="001236C4" w:rsidRDefault="00F3777C" w:rsidP="007F1727">
            <w:pPr>
              <w:jc w:val="center"/>
              <w:rPr>
                <w:b/>
                <w:bCs/>
              </w:rPr>
            </w:pPr>
            <w:r w:rsidRPr="001236C4">
              <w:rPr>
                <w:b/>
                <w:bCs/>
              </w:rPr>
              <w:t>INPUT</w:t>
            </w:r>
          </w:p>
        </w:tc>
        <w:tc>
          <w:tcPr>
            <w:tcW w:w="2286" w:type="dxa"/>
          </w:tcPr>
          <w:p w14:paraId="25B42D77" w14:textId="263CFD67" w:rsidR="00F3777C" w:rsidRPr="001236C4" w:rsidRDefault="00F3777C" w:rsidP="007F1727">
            <w:pPr>
              <w:jc w:val="center"/>
              <w:rPr>
                <w:b/>
                <w:bCs/>
              </w:rPr>
            </w:pPr>
            <w:r w:rsidRPr="001236C4">
              <w:rPr>
                <w:b/>
                <w:bCs/>
              </w:rPr>
              <w:t>EXPECTED OUTPUT</w:t>
            </w:r>
          </w:p>
        </w:tc>
        <w:tc>
          <w:tcPr>
            <w:tcW w:w="8181" w:type="dxa"/>
          </w:tcPr>
          <w:p w14:paraId="0C40F9B0" w14:textId="27687E12" w:rsidR="00F3777C" w:rsidRPr="001236C4" w:rsidRDefault="00F3777C" w:rsidP="007F1727">
            <w:pPr>
              <w:jc w:val="center"/>
              <w:rPr>
                <w:b/>
                <w:bCs/>
              </w:rPr>
            </w:pPr>
            <w:r w:rsidRPr="001236C4">
              <w:rPr>
                <w:b/>
                <w:bCs/>
              </w:rPr>
              <w:t>ACTUAL OUTPUT</w:t>
            </w:r>
          </w:p>
        </w:tc>
        <w:tc>
          <w:tcPr>
            <w:tcW w:w="755" w:type="dxa"/>
          </w:tcPr>
          <w:p w14:paraId="33B7850B" w14:textId="75BDFB57" w:rsidR="00F3777C" w:rsidRPr="001236C4" w:rsidRDefault="00F3777C" w:rsidP="007F1727">
            <w:pPr>
              <w:jc w:val="center"/>
              <w:rPr>
                <w:b/>
                <w:bCs/>
              </w:rPr>
            </w:pPr>
            <w:r w:rsidRPr="001236C4">
              <w:rPr>
                <w:b/>
                <w:bCs/>
              </w:rPr>
              <w:t>MATCH</w:t>
            </w:r>
          </w:p>
        </w:tc>
      </w:tr>
      <w:tr w:rsidR="00620C2C" w14:paraId="3855AE90" w14:textId="77777777" w:rsidTr="001236C4">
        <w:trPr>
          <w:trHeight w:val="295"/>
        </w:trPr>
        <w:tc>
          <w:tcPr>
            <w:tcW w:w="589" w:type="dxa"/>
          </w:tcPr>
          <w:p w14:paraId="675A4D05" w14:textId="46907BA3" w:rsidR="00F3777C" w:rsidRDefault="00F3777C" w:rsidP="007F1727">
            <w:pPr>
              <w:jc w:val="center"/>
            </w:pPr>
            <w:r>
              <w:t>1.</w:t>
            </w:r>
          </w:p>
        </w:tc>
        <w:tc>
          <w:tcPr>
            <w:tcW w:w="1139" w:type="dxa"/>
          </w:tcPr>
          <w:p w14:paraId="324FFDF9" w14:textId="77777777" w:rsidR="00F3777C" w:rsidRDefault="002E2113" w:rsidP="007F1727">
            <w:pPr>
              <w:jc w:val="center"/>
            </w:pPr>
            <w:r>
              <w:t xml:space="preserve">Choice 1. </w:t>
            </w:r>
          </w:p>
          <w:p w14:paraId="64DE1166" w14:textId="0564FF6C" w:rsidR="00E24D47" w:rsidRDefault="00E24D47" w:rsidP="007F1727">
            <w:pPr>
              <w:jc w:val="center"/>
            </w:pPr>
            <w:r>
              <w:t xml:space="preserve">Add a </w:t>
            </w:r>
            <w:proofErr w:type="gramStart"/>
            <w:r>
              <w:t>book</w:t>
            </w:r>
            <w:proofErr w:type="gramEnd"/>
          </w:p>
          <w:p w14:paraId="4A99561C" w14:textId="77777777" w:rsidR="00E24D47" w:rsidRDefault="00E24D47" w:rsidP="007F1727">
            <w:pPr>
              <w:jc w:val="center"/>
            </w:pPr>
          </w:p>
          <w:p w14:paraId="0E499C8D" w14:textId="1AACB611" w:rsidR="002E2113" w:rsidRDefault="002E2113" w:rsidP="007F1727">
            <w:pPr>
              <w:jc w:val="center"/>
            </w:pPr>
            <w:r>
              <w:t xml:space="preserve">Book: </w:t>
            </w:r>
            <w:r>
              <w:t>To Kill a Mockingbird</w:t>
            </w:r>
            <w:r>
              <w:br/>
              <w:t xml:space="preserve">Author: </w:t>
            </w:r>
            <w:r>
              <w:t>Harper Lee</w:t>
            </w:r>
            <w:r>
              <w:br/>
              <w:t>Publish: 1960</w:t>
            </w:r>
          </w:p>
        </w:tc>
        <w:tc>
          <w:tcPr>
            <w:tcW w:w="2286" w:type="dxa"/>
          </w:tcPr>
          <w:p w14:paraId="1CCA1BC4" w14:textId="77777777" w:rsidR="00F3777C" w:rsidRDefault="002E2113" w:rsidP="007F1727">
            <w:pPr>
              <w:jc w:val="center"/>
            </w:pPr>
            <w:r>
              <w:t>Book: To Kill a Mockingbird</w:t>
            </w:r>
            <w:r>
              <w:br/>
              <w:t>Author: Harper Lee</w:t>
            </w:r>
            <w:r>
              <w:br/>
              <w:t>Publish: 1960</w:t>
            </w:r>
          </w:p>
          <w:p w14:paraId="390777A2" w14:textId="0F698DF2" w:rsidR="00620C2C" w:rsidRDefault="00620C2C" w:rsidP="007F1727">
            <w:pPr>
              <w:jc w:val="center"/>
            </w:pPr>
            <w:r>
              <w:t>Book added successfully</w:t>
            </w:r>
          </w:p>
        </w:tc>
        <w:tc>
          <w:tcPr>
            <w:tcW w:w="8181" w:type="dxa"/>
          </w:tcPr>
          <w:p w14:paraId="6E855458" w14:textId="0CC5176B" w:rsidR="00F3777C" w:rsidRDefault="007F1727" w:rsidP="007F17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0200B4A" wp14:editId="6A8CA231">
                  <wp:extent cx="4438878" cy="838243"/>
                  <wp:effectExtent l="0" t="0" r="0" b="0"/>
                  <wp:docPr id="1826852256" name="Picture 1" descr="A black background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852256" name="Picture 1" descr="A black background with white text&#10;&#10;Description automatically generated with low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838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14:paraId="0C01B3A6" w14:textId="0B201EEA" w:rsidR="00F3777C" w:rsidRDefault="001236C4" w:rsidP="007F1727">
            <w:pPr>
              <w:jc w:val="center"/>
            </w:pPr>
            <w:r>
              <w:t>Yes</w:t>
            </w:r>
          </w:p>
        </w:tc>
      </w:tr>
      <w:tr w:rsidR="00620C2C" w14:paraId="713FCE8D" w14:textId="77777777" w:rsidTr="001236C4">
        <w:trPr>
          <w:trHeight w:val="310"/>
        </w:trPr>
        <w:tc>
          <w:tcPr>
            <w:tcW w:w="589" w:type="dxa"/>
          </w:tcPr>
          <w:p w14:paraId="4A169A30" w14:textId="0B4C14A9" w:rsidR="00F3777C" w:rsidRDefault="00F3777C" w:rsidP="007F1727">
            <w:pPr>
              <w:jc w:val="center"/>
            </w:pPr>
            <w:r>
              <w:t>2.</w:t>
            </w:r>
          </w:p>
        </w:tc>
        <w:tc>
          <w:tcPr>
            <w:tcW w:w="1139" w:type="dxa"/>
          </w:tcPr>
          <w:p w14:paraId="4580E0C8" w14:textId="77777777" w:rsidR="00F3777C" w:rsidRDefault="002E2113" w:rsidP="007F1727">
            <w:pPr>
              <w:jc w:val="center"/>
            </w:pPr>
            <w:r>
              <w:t>Choice 2.</w:t>
            </w:r>
          </w:p>
          <w:p w14:paraId="6025EF0A" w14:textId="264DCC14" w:rsidR="002E2113" w:rsidRDefault="002E2113" w:rsidP="007F1727">
            <w:pPr>
              <w:jc w:val="center"/>
            </w:pPr>
            <w:r>
              <w:t>Show the list of books</w:t>
            </w:r>
          </w:p>
        </w:tc>
        <w:tc>
          <w:tcPr>
            <w:tcW w:w="2286" w:type="dxa"/>
          </w:tcPr>
          <w:p w14:paraId="00F22CB5" w14:textId="77777777" w:rsidR="002E2113" w:rsidRDefault="002E2113" w:rsidP="007F1727">
            <w:pPr>
              <w:pStyle w:val="ListParagraph"/>
              <w:numPr>
                <w:ilvl w:val="0"/>
                <w:numId w:val="1"/>
              </w:numPr>
            </w:pPr>
            <w:r w:rsidRPr="002E2113">
              <w:t>1Q84, Haruki Murakami, 2009</w:t>
            </w:r>
          </w:p>
          <w:p w14:paraId="55D36F42" w14:textId="77777777" w:rsidR="002E2113" w:rsidRDefault="002E2113" w:rsidP="007F1727">
            <w:pPr>
              <w:pStyle w:val="ListParagraph"/>
              <w:numPr>
                <w:ilvl w:val="0"/>
                <w:numId w:val="1"/>
              </w:numPr>
            </w:pPr>
            <w:r w:rsidRPr="002E2113">
              <w:t>The Picture of Dorian Gray, Oscar Wilde, 1890</w:t>
            </w:r>
          </w:p>
          <w:p w14:paraId="4FD08B9A" w14:textId="77777777" w:rsidR="002E2113" w:rsidRDefault="002E2113" w:rsidP="007F1727">
            <w:pPr>
              <w:pStyle w:val="ListParagraph"/>
              <w:numPr>
                <w:ilvl w:val="0"/>
                <w:numId w:val="1"/>
              </w:numPr>
            </w:pPr>
            <w:r w:rsidRPr="002E2113">
              <w:t xml:space="preserve">Adad </w:t>
            </w:r>
            <w:proofErr w:type="spellStart"/>
            <w:r w:rsidRPr="002E2113">
              <w:t>Dfdf</w:t>
            </w:r>
            <w:proofErr w:type="spellEnd"/>
            <w:r w:rsidRPr="002E2113">
              <w:t xml:space="preserve">, </w:t>
            </w:r>
            <w:proofErr w:type="spellStart"/>
            <w:r w:rsidRPr="002E2113">
              <w:t>Kjddlks</w:t>
            </w:r>
            <w:proofErr w:type="spellEnd"/>
            <w:r w:rsidRPr="002E2113">
              <w:t xml:space="preserve"> </w:t>
            </w:r>
            <w:proofErr w:type="spellStart"/>
            <w:r w:rsidRPr="002E2113">
              <w:t>Sdfks</w:t>
            </w:r>
            <w:proofErr w:type="spellEnd"/>
            <w:r w:rsidRPr="002E2113">
              <w:t xml:space="preserve">; L </w:t>
            </w:r>
            <w:proofErr w:type="gramStart"/>
            <w:r w:rsidRPr="002E2113">
              <w:t>Sd;,</w:t>
            </w:r>
            <w:proofErr w:type="gramEnd"/>
            <w:r w:rsidRPr="002E2113">
              <w:t xml:space="preserve"> 2030</w:t>
            </w:r>
          </w:p>
          <w:p w14:paraId="13CEEAC7" w14:textId="77777777" w:rsidR="002E2113" w:rsidRDefault="002E2113" w:rsidP="007F1727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E2113">
              <w:t>Qwewe</w:t>
            </w:r>
            <w:proofErr w:type="spellEnd"/>
            <w:r w:rsidRPr="002E2113">
              <w:t xml:space="preserve"> </w:t>
            </w:r>
            <w:proofErr w:type="spellStart"/>
            <w:r w:rsidRPr="002E2113">
              <w:t>Df</w:t>
            </w:r>
            <w:proofErr w:type="spellEnd"/>
            <w:r w:rsidRPr="002E2113">
              <w:t xml:space="preserve">, vied </w:t>
            </w:r>
            <w:proofErr w:type="spellStart"/>
            <w:r w:rsidRPr="002E2113">
              <w:t>Hjd</w:t>
            </w:r>
            <w:proofErr w:type="spellEnd"/>
            <w:r w:rsidRPr="002E2113">
              <w:t>, 2001</w:t>
            </w:r>
          </w:p>
          <w:p w14:paraId="68457DE6" w14:textId="77777777" w:rsidR="002E2113" w:rsidRDefault="002E2113" w:rsidP="007F1727">
            <w:pPr>
              <w:pStyle w:val="ListParagraph"/>
              <w:numPr>
                <w:ilvl w:val="0"/>
                <w:numId w:val="1"/>
              </w:numPr>
            </w:pPr>
            <w:r w:rsidRPr="002E2113">
              <w:t xml:space="preserve">1Q23, </w:t>
            </w:r>
            <w:proofErr w:type="spellStart"/>
            <w:r w:rsidRPr="002E2113">
              <w:t>Sadsa</w:t>
            </w:r>
            <w:proofErr w:type="spellEnd"/>
            <w:r w:rsidRPr="002E2113">
              <w:t xml:space="preserve"> Fa, 2003</w:t>
            </w:r>
          </w:p>
          <w:p w14:paraId="4D4911DC" w14:textId="77777777" w:rsidR="002E2113" w:rsidRDefault="002E2113" w:rsidP="007F1727">
            <w:pPr>
              <w:pStyle w:val="ListParagraph"/>
              <w:numPr>
                <w:ilvl w:val="0"/>
                <w:numId w:val="1"/>
              </w:numPr>
            </w:pPr>
            <w:r w:rsidRPr="002E2113">
              <w:t xml:space="preserve">Qwerty, </w:t>
            </w:r>
            <w:proofErr w:type="spellStart"/>
            <w:r w:rsidRPr="002E2113">
              <w:t>Asfd</w:t>
            </w:r>
            <w:proofErr w:type="spellEnd"/>
            <w:r w:rsidRPr="002E2113">
              <w:t>, 2011</w:t>
            </w:r>
          </w:p>
          <w:p w14:paraId="3A6D6EE1" w14:textId="73CAFC97" w:rsidR="002E2113" w:rsidRPr="002E2113" w:rsidRDefault="002E2113" w:rsidP="007F172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2E2113">
              <w:lastRenderedPageBreak/>
              <w:t xml:space="preserve">To Kill a </w:t>
            </w:r>
            <w:proofErr w:type="spellStart"/>
            <w:r w:rsidRPr="002E2113">
              <w:t>Mockingbird,Harper</w:t>
            </w:r>
            <w:proofErr w:type="spellEnd"/>
            <w:r w:rsidRPr="002E2113">
              <w:t xml:space="preserve"> Lee,1960</w:t>
            </w:r>
          </w:p>
          <w:p w14:paraId="2A50370A" w14:textId="77777777" w:rsidR="00F3777C" w:rsidRDefault="00F3777C" w:rsidP="007F1727">
            <w:pPr>
              <w:jc w:val="center"/>
            </w:pPr>
          </w:p>
        </w:tc>
        <w:tc>
          <w:tcPr>
            <w:tcW w:w="8181" w:type="dxa"/>
          </w:tcPr>
          <w:p w14:paraId="625C3D64" w14:textId="4EA057E4" w:rsidR="00F3777C" w:rsidRDefault="007F1727" w:rsidP="007F1727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858A522" wp14:editId="1A3E4E41">
                  <wp:extent cx="4518489" cy="2412836"/>
                  <wp:effectExtent l="0" t="0" r="0" b="6985"/>
                  <wp:docPr id="1094433340" name="Picture 2" descr="A screen 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433340" name="Picture 2" descr="A screen shot of a computer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546" cy="242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14:paraId="07AC1F77" w14:textId="666693A7" w:rsidR="00F3777C" w:rsidRDefault="001236C4" w:rsidP="007F1727">
            <w:pPr>
              <w:jc w:val="center"/>
            </w:pPr>
            <w:r>
              <w:t>Yes</w:t>
            </w:r>
          </w:p>
        </w:tc>
      </w:tr>
      <w:tr w:rsidR="00620C2C" w14:paraId="66AE82CA" w14:textId="77777777" w:rsidTr="001236C4">
        <w:trPr>
          <w:trHeight w:val="310"/>
        </w:trPr>
        <w:tc>
          <w:tcPr>
            <w:tcW w:w="589" w:type="dxa"/>
          </w:tcPr>
          <w:p w14:paraId="37E3EB83" w14:textId="13E90D19" w:rsidR="00F3777C" w:rsidRDefault="00F3777C" w:rsidP="007F1727">
            <w:pPr>
              <w:jc w:val="center"/>
            </w:pPr>
            <w:r>
              <w:t>3.</w:t>
            </w:r>
          </w:p>
        </w:tc>
        <w:tc>
          <w:tcPr>
            <w:tcW w:w="1139" w:type="dxa"/>
          </w:tcPr>
          <w:p w14:paraId="724B6BB5" w14:textId="2DD1E82B" w:rsidR="00F3777C" w:rsidRDefault="002E2113" w:rsidP="007F1727">
            <w:pPr>
              <w:jc w:val="center"/>
            </w:pPr>
            <w:r>
              <w:t xml:space="preserve">Choice </w:t>
            </w:r>
            <w:r w:rsidR="007F1727">
              <w:t>3.</w:t>
            </w:r>
          </w:p>
          <w:p w14:paraId="436BC269" w14:textId="77777777" w:rsidR="007F1727" w:rsidRDefault="007F1727" w:rsidP="007F1727">
            <w:pPr>
              <w:jc w:val="center"/>
            </w:pPr>
            <w:r>
              <w:t xml:space="preserve">Find a </w:t>
            </w:r>
            <w:proofErr w:type="gramStart"/>
            <w:r>
              <w:t>book</w:t>
            </w:r>
            <w:proofErr w:type="gramEnd"/>
          </w:p>
          <w:p w14:paraId="71090B60" w14:textId="77777777" w:rsidR="00E24D47" w:rsidRDefault="00E24D47" w:rsidP="007F1727">
            <w:pPr>
              <w:jc w:val="center"/>
            </w:pPr>
          </w:p>
          <w:p w14:paraId="3DCED6D5" w14:textId="08FF7305" w:rsidR="00E24D47" w:rsidRDefault="00E24D47" w:rsidP="007F1727">
            <w:pPr>
              <w:jc w:val="center"/>
            </w:pPr>
            <w:proofErr w:type="gramStart"/>
            <w:r>
              <w:t>To kill a mockingbird</w:t>
            </w:r>
            <w:proofErr w:type="gramEnd"/>
          </w:p>
        </w:tc>
        <w:tc>
          <w:tcPr>
            <w:tcW w:w="2286" w:type="dxa"/>
          </w:tcPr>
          <w:p w14:paraId="431485D7" w14:textId="3376B6C9" w:rsidR="00F3777C" w:rsidRDefault="007F1727" w:rsidP="007F1727">
            <w:pPr>
              <w:jc w:val="center"/>
            </w:pPr>
            <w:r w:rsidRPr="007F1727">
              <w:t>Book: To Kill a Mockingbird, Author: Harper Lee, Date of Publish: 1960</w:t>
            </w:r>
          </w:p>
        </w:tc>
        <w:tc>
          <w:tcPr>
            <w:tcW w:w="8181" w:type="dxa"/>
          </w:tcPr>
          <w:p w14:paraId="055F687E" w14:textId="5280F680" w:rsidR="00F3777C" w:rsidRDefault="007F1727" w:rsidP="007F17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87D77F3" wp14:editId="3196107C">
                  <wp:extent cx="4560429" cy="448351"/>
                  <wp:effectExtent l="0" t="0" r="0" b="8890"/>
                  <wp:docPr id="161101264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012640" name="Picture 1611012640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637" cy="45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14:paraId="38386604" w14:textId="687A7222" w:rsidR="00F3777C" w:rsidRDefault="001236C4" w:rsidP="007F1727">
            <w:pPr>
              <w:jc w:val="center"/>
            </w:pPr>
            <w:r>
              <w:t>Yes</w:t>
            </w:r>
          </w:p>
        </w:tc>
      </w:tr>
      <w:tr w:rsidR="00620C2C" w14:paraId="09809BAA" w14:textId="77777777" w:rsidTr="001236C4">
        <w:trPr>
          <w:trHeight w:val="295"/>
        </w:trPr>
        <w:tc>
          <w:tcPr>
            <w:tcW w:w="589" w:type="dxa"/>
          </w:tcPr>
          <w:p w14:paraId="4FDC6955" w14:textId="46C99109" w:rsidR="00F3777C" w:rsidRDefault="00F3777C" w:rsidP="007F1727">
            <w:pPr>
              <w:jc w:val="center"/>
            </w:pPr>
            <w:r>
              <w:t>4.</w:t>
            </w:r>
          </w:p>
        </w:tc>
        <w:tc>
          <w:tcPr>
            <w:tcW w:w="1139" w:type="dxa"/>
          </w:tcPr>
          <w:p w14:paraId="12323F87" w14:textId="77777777" w:rsidR="00F3777C" w:rsidRDefault="007F1727" w:rsidP="007F1727">
            <w:pPr>
              <w:jc w:val="center"/>
            </w:pPr>
            <w:r>
              <w:t>Choice 4.</w:t>
            </w:r>
          </w:p>
          <w:p w14:paraId="55C1B593" w14:textId="46D64FE2" w:rsidR="007F1727" w:rsidRDefault="007F1727" w:rsidP="007F1727">
            <w:pPr>
              <w:jc w:val="center"/>
            </w:pPr>
            <w:r>
              <w:t>Exit</w:t>
            </w:r>
          </w:p>
        </w:tc>
        <w:tc>
          <w:tcPr>
            <w:tcW w:w="2286" w:type="dxa"/>
          </w:tcPr>
          <w:p w14:paraId="035F9E20" w14:textId="150B8FCE" w:rsidR="00F3777C" w:rsidRDefault="007F1727" w:rsidP="007F1727">
            <w:pPr>
              <w:jc w:val="center"/>
            </w:pPr>
            <w:r>
              <w:t>Close the program</w:t>
            </w:r>
          </w:p>
        </w:tc>
        <w:tc>
          <w:tcPr>
            <w:tcW w:w="8181" w:type="dxa"/>
          </w:tcPr>
          <w:p w14:paraId="0641DD50" w14:textId="353B91D3" w:rsidR="00F3777C" w:rsidRDefault="007F1727" w:rsidP="007F17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561FF2" wp14:editId="16C4C430">
                  <wp:extent cx="3457022" cy="727710"/>
                  <wp:effectExtent l="0" t="0" r="0" b="0"/>
                  <wp:docPr id="988712541" name="Picture 5" descr="A black background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712541" name="Picture 5" descr="A black background with white text&#10;&#10;Description automatically generated with low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70" cy="75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14:paraId="27D3F592" w14:textId="3C797405" w:rsidR="00F3777C" w:rsidRDefault="001236C4" w:rsidP="007F1727">
            <w:pPr>
              <w:jc w:val="center"/>
            </w:pPr>
            <w:r>
              <w:t>Yes</w:t>
            </w:r>
          </w:p>
        </w:tc>
      </w:tr>
      <w:tr w:rsidR="00620C2C" w14:paraId="5D194EAC" w14:textId="77777777" w:rsidTr="001236C4">
        <w:trPr>
          <w:trHeight w:val="310"/>
        </w:trPr>
        <w:tc>
          <w:tcPr>
            <w:tcW w:w="589" w:type="dxa"/>
          </w:tcPr>
          <w:p w14:paraId="25E07006" w14:textId="1B6982E2" w:rsidR="00F3777C" w:rsidRDefault="00F3777C" w:rsidP="007F1727">
            <w:pPr>
              <w:jc w:val="center"/>
            </w:pPr>
            <w:r>
              <w:t>5.</w:t>
            </w:r>
          </w:p>
        </w:tc>
        <w:tc>
          <w:tcPr>
            <w:tcW w:w="1139" w:type="dxa"/>
          </w:tcPr>
          <w:p w14:paraId="2E36508D" w14:textId="2AB10AC1" w:rsidR="00F3777C" w:rsidRDefault="007F1727" w:rsidP="007F1727">
            <w:pPr>
              <w:jc w:val="center"/>
            </w:pPr>
            <w:r>
              <w:t>Choice 6.</w:t>
            </w:r>
          </w:p>
        </w:tc>
        <w:tc>
          <w:tcPr>
            <w:tcW w:w="2286" w:type="dxa"/>
          </w:tcPr>
          <w:p w14:paraId="74BCF7CD" w14:textId="2A688A05" w:rsidR="00F3777C" w:rsidRDefault="007F1727" w:rsidP="007F1727">
            <w:pPr>
              <w:jc w:val="center"/>
            </w:pPr>
            <w:r>
              <w:t>Show error message</w:t>
            </w:r>
          </w:p>
        </w:tc>
        <w:tc>
          <w:tcPr>
            <w:tcW w:w="8181" w:type="dxa"/>
          </w:tcPr>
          <w:p w14:paraId="107B77B9" w14:textId="6321F4F2" w:rsidR="00F3777C" w:rsidRDefault="007F1727" w:rsidP="007F17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EC1E8" wp14:editId="55172269">
                  <wp:extent cx="3729652" cy="489647"/>
                  <wp:effectExtent l="0" t="0" r="4445" b="5715"/>
                  <wp:docPr id="1720031563" name="Picture 6" descr="A black background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031563" name="Picture 6" descr="A black background with white text&#10;&#10;Description automatically generated with low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453" cy="50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14:paraId="6BACBE9C" w14:textId="1A64AC5A" w:rsidR="00F3777C" w:rsidRDefault="001236C4" w:rsidP="007F1727">
            <w:pPr>
              <w:jc w:val="center"/>
            </w:pPr>
            <w:r>
              <w:t>Yes</w:t>
            </w:r>
          </w:p>
        </w:tc>
      </w:tr>
      <w:tr w:rsidR="00620C2C" w14:paraId="0E15A23C" w14:textId="77777777" w:rsidTr="001236C4">
        <w:trPr>
          <w:trHeight w:val="310"/>
        </w:trPr>
        <w:tc>
          <w:tcPr>
            <w:tcW w:w="589" w:type="dxa"/>
          </w:tcPr>
          <w:p w14:paraId="2EEBFAD2" w14:textId="51D14B7B" w:rsidR="00F3777C" w:rsidRDefault="00F3777C" w:rsidP="007F1727">
            <w:pPr>
              <w:jc w:val="center"/>
            </w:pPr>
            <w:r>
              <w:t>6.</w:t>
            </w:r>
          </w:p>
        </w:tc>
        <w:tc>
          <w:tcPr>
            <w:tcW w:w="1139" w:type="dxa"/>
          </w:tcPr>
          <w:p w14:paraId="089004D7" w14:textId="77777777" w:rsidR="00F3777C" w:rsidRDefault="007F1727" w:rsidP="007F1727">
            <w:pPr>
              <w:jc w:val="center"/>
            </w:pPr>
            <w:r>
              <w:t>Choice 3.</w:t>
            </w:r>
          </w:p>
          <w:p w14:paraId="32D1907A" w14:textId="448C2C5A" w:rsidR="00E24D47" w:rsidRDefault="00E24D47" w:rsidP="007F1727">
            <w:pPr>
              <w:jc w:val="center"/>
            </w:pPr>
            <w:r>
              <w:t xml:space="preserve">Find a </w:t>
            </w:r>
            <w:proofErr w:type="gramStart"/>
            <w:r>
              <w:t>book</w:t>
            </w:r>
            <w:proofErr w:type="gramEnd"/>
          </w:p>
          <w:p w14:paraId="64E69B4B" w14:textId="77777777" w:rsidR="00E24D47" w:rsidRDefault="00E24D47" w:rsidP="007F1727">
            <w:pPr>
              <w:jc w:val="center"/>
            </w:pPr>
          </w:p>
          <w:p w14:paraId="2E021811" w14:textId="732AFF21" w:rsidR="007F1727" w:rsidRDefault="007F1727" w:rsidP="007F1727">
            <w:pPr>
              <w:jc w:val="center"/>
            </w:pPr>
            <w:r>
              <w:t>ABCD</w:t>
            </w:r>
          </w:p>
        </w:tc>
        <w:tc>
          <w:tcPr>
            <w:tcW w:w="2286" w:type="dxa"/>
          </w:tcPr>
          <w:p w14:paraId="21620C7C" w14:textId="6D3400ED" w:rsidR="00F3777C" w:rsidRDefault="007F1727" w:rsidP="007F1727">
            <w:pPr>
              <w:jc w:val="center"/>
            </w:pPr>
            <w:r>
              <w:t>The book is not in the list</w:t>
            </w:r>
          </w:p>
        </w:tc>
        <w:tc>
          <w:tcPr>
            <w:tcW w:w="8181" w:type="dxa"/>
          </w:tcPr>
          <w:p w14:paraId="4985AF63" w14:textId="21D25671" w:rsidR="00F3777C" w:rsidRDefault="00620C2C" w:rsidP="007F17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4AF7FB" wp14:editId="6FB26DB2">
                  <wp:extent cx="4083048" cy="595835"/>
                  <wp:effectExtent l="0" t="0" r="0" b="0"/>
                  <wp:docPr id="1342619765" name="Picture 7" descr="A black background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2619765" name="Picture 7" descr="A black background with white text&#10;&#10;Description automatically generated with low confidenc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123" cy="597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14:paraId="28A6479A" w14:textId="2334A594" w:rsidR="00F3777C" w:rsidRDefault="001236C4" w:rsidP="007F1727">
            <w:pPr>
              <w:jc w:val="center"/>
            </w:pPr>
            <w:r>
              <w:t>Yes</w:t>
            </w:r>
          </w:p>
        </w:tc>
      </w:tr>
      <w:tr w:rsidR="00620C2C" w14:paraId="27223520" w14:textId="77777777" w:rsidTr="001236C4">
        <w:trPr>
          <w:trHeight w:val="295"/>
        </w:trPr>
        <w:tc>
          <w:tcPr>
            <w:tcW w:w="589" w:type="dxa"/>
          </w:tcPr>
          <w:p w14:paraId="6EFD8F9E" w14:textId="54B24561" w:rsidR="00F3777C" w:rsidRDefault="00F3777C" w:rsidP="007F1727">
            <w:pPr>
              <w:jc w:val="center"/>
            </w:pPr>
            <w:r>
              <w:t>7.</w:t>
            </w:r>
          </w:p>
        </w:tc>
        <w:tc>
          <w:tcPr>
            <w:tcW w:w="1139" w:type="dxa"/>
          </w:tcPr>
          <w:p w14:paraId="3255CC60" w14:textId="77777777" w:rsidR="00F3777C" w:rsidRDefault="00620C2C" w:rsidP="007F1727">
            <w:pPr>
              <w:jc w:val="center"/>
            </w:pPr>
            <w:r>
              <w:t>Choice 1.</w:t>
            </w:r>
          </w:p>
          <w:p w14:paraId="7F23A1E3" w14:textId="79770E30" w:rsidR="00E24D47" w:rsidRDefault="00E24D47" w:rsidP="007F1727">
            <w:pPr>
              <w:jc w:val="center"/>
            </w:pPr>
            <w:r>
              <w:t xml:space="preserve">Add a </w:t>
            </w:r>
            <w:proofErr w:type="gramStart"/>
            <w:r>
              <w:t>book</w:t>
            </w:r>
            <w:proofErr w:type="gramEnd"/>
          </w:p>
          <w:p w14:paraId="465B48D1" w14:textId="77777777" w:rsidR="00E24D47" w:rsidRDefault="00E24D47" w:rsidP="007F1727">
            <w:pPr>
              <w:jc w:val="center"/>
            </w:pPr>
          </w:p>
          <w:p w14:paraId="55E86C4D" w14:textId="77777777" w:rsidR="00620C2C" w:rsidRDefault="00620C2C" w:rsidP="007F1727">
            <w:pPr>
              <w:jc w:val="center"/>
            </w:pPr>
            <w:r>
              <w:t xml:space="preserve">Book: </w:t>
            </w:r>
            <w:r>
              <w:t>Pride and Prejudice</w:t>
            </w:r>
          </w:p>
          <w:p w14:paraId="2196F3B0" w14:textId="77777777" w:rsidR="00620C2C" w:rsidRDefault="00620C2C" w:rsidP="007F1727">
            <w:pPr>
              <w:jc w:val="center"/>
            </w:pPr>
            <w:r>
              <w:t xml:space="preserve">Author:  </w:t>
            </w:r>
            <w:r>
              <w:t>Jane Austen</w:t>
            </w:r>
          </w:p>
          <w:p w14:paraId="107B869B" w14:textId="15489367" w:rsidR="00620C2C" w:rsidRDefault="00620C2C" w:rsidP="007F1727">
            <w:pPr>
              <w:jc w:val="center"/>
            </w:pPr>
            <w:r>
              <w:lastRenderedPageBreak/>
              <w:t>Date: 1813</w:t>
            </w:r>
          </w:p>
        </w:tc>
        <w:tc>
          <w:tcPr>
            <w:tcW w:w="2286" w:type="dxa"/>
          </w:tcPr>
          <w:p w14:paraId="4D1D07CF" w14:textId="77777777" w:rsidR="00620C2C" w:rsidRDefault="00620C2C" w:rsidP="00620C2C">
            <w:pPr>
              <w:jc w:val="center"/>
            </w:pPr>
            <w:r>
              <w:lastRenderedPageBreak/>
              <w:t xml:space="preserve">Book: </w:t>
            </w:r>
            <w:r w:rsidRPr="00620C2C">
              <w:t>Pride and Prejudice</w:t>
            </w:r>
          </w:p>
          <w:p w14:paraId="1437FEDE" w14:textId="77777777" w:rsidR="00620C2C" w:rsidRDefault="00620C2C" w:rsidP="00620C2C">
            <w:pPr>
              <w:jc w:val="center"/>
            </w:pPr>
            <w:r>
              <w:t xml:space="preserve">Author: </w:t>
            </w:r>
            <w:r w:rsidRPr="00620C2C">
              <w:t xml:space="preserve">Jane Austen </w:t>
            </w:r>
          </w:p>
          <w:p w14:paraId="24C794B9" w14:textId="19669AED" w:rsidR="00620C2C" w:rsidRDefault="00620C2C" w:rsidP="00620C2C">
            <w:pPr>
              <w:jc w:val="center"/>
            </w:pPr>
            <w:r>
              <w:t xml:space="preserve">Date: </w:t>
            </w:r>
            <w:r w:rsidRPr="00620C2C">
              <w:t>1813</w:t>
            </w:r>
          </w:p>
          <w:p w14:paraId="3E02DC31" w14:textId="7762F791" w:rsidR="00620C2C" w:rsidRPr="00620C2C" w:rsidRDefault="00620C2C" w:rsidP="00620C2C">
            <w:pPr>
              <w:spacing w:after="0" w:line="240" w:lineRule="auto"/>
              <w:jc w:val="center"/>
            </w:pPr>
            <w:r>
              <w:t>Book added successfully.</w:t>
            </w:r>
          </w:p>
          <w:p w14:paraId="6DE7927E" w14:textId="77777777" w:rsidR="00F3777C" w:rsidRDefault="00F3777C" w:rsidP="007F1727">
            <w:pPr>
              <w:jc w:val="center"/>
            </w:pPr>
          </w:p>
        </w:tc>
        <w:tc>
          <w:tcPr>
            <w:tcW w:w="8181" w:type="dxa"/>
          </w:tcPr>
          <w:p w14:paraId="67EBCFBA" w14:textId="005B0786" w:rsidR="00F3777C" w:rsidRDefault="00620C2C" w:rsidP="007F17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3C4E6F" wp14:editId="5243B51D">
                  <wp:extent cx="4400776" cy="1092256"/>
                  <wp:effectExtent l="0" t="0" r="0" b="0"/>
                  <wp:docPr id="393171797" name="Picture 8" descr="A screen shot of a computer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171797" name="Picture 8" descr="A screen shot of a computer&#10;&#10;Description automatically generated with low confidenc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776" cy="109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14:paraId="5C8CF865" w14:textId="35C0F10A" w:rsidR="00F3777C" w:rsidRDefault="001236C4" w:rsidP="007F1727">
            <w:pPr>
              <w:jc w:val="center"/>
            </w:pPr>
            <w:r>
              <w:t>Yes</w:t>
            </w:r>
          </w:p>
        </w:tc>
      </w:tr>
      <w:tr w:rsidR="00620C2C" w14:paraId="5DC00CB7" w14:textId="77777777" w:rsidTr="001236C4">
        <w:trPr>
          <w:trHeight w:val="310"/>
        </w:trPr>
        <w:tc>
          <w:tcPr>
            <w:tcW w:w="589" w:type="dxa"/>
          </w:tcPr>
          <w:p w14:paraId="665CDED2" w14:textId="1F4A1629" w:rsidR="00F3777C" w:rsidRDefault="00F3777C" w:rsidP="007F1727">
            <w:pPr>
              <w:jc w:val="center"/>
            </w:pPr>
            <w:r>
              <w:t>8.</w:t>
            </w:r>
          </w:p>
        </w:tc>
        <w:tc>
          <w:tcPr>
            <w:tcW w:w="1139" w:type="dxa"/>
          </w:tcPr>
          <w:p w14:paraId="37228A95" w14:textId="34A3EADC" w:rsidR="00F3777C" w:rsidRDefault="00620C2C" w:rsidP="007F1727">
            <w:pPr>
              <w:jc w:val="center"/>
            </w:pPr>
            <w:r>
              <w:t>Choice 3.</w:t>
            </w:r>
            <w:r w:rsidR="00E24D47">
              <w:br/>
              <w:t xml:space="preserve">Find a </w:t>
            </w:r>
            <w:proofErr w:type="gramStart"/>
            <w:r w:rsidR="00E24D47">
              <w:t>book</w:t>
            </w:r>
            <w:proofErr w:type="gramEnd"/>
          </w:p>
          <w:p w14:paraId="24A2C692" w14:textId="77777777" w:rsidR="00E24D47" w:rsidRDefault="00E24D47" w:rsidP="007F1727">
            <w:pPr>
              <w:jc w:val="center"/>
            </w:pPr>
          </w:p>
          <w:p w14:paraId="13DD0219" w14:textId="52CD63D2" w:rsidR="00620C2C" w:rsidRDefault="00620C2C" w:rsidP="007F1727">
            <w:pPr>
              <w:jc w:val="center"/>
            </w:pPr>
            <w:r>
              <w:t>Pride and Prejudice</w:t>
            </w:r>
          </w:p>
        </w:tc>
        <w:tc>
          <w:tcPr>
            <w:tcW w:w="2286" w:type="dxa"/>
          </w:tcPr>
          <w:p w14:paraId="20A62A76" w14:textId="53E38751" w:rsidR="00F3777C" w:rsidRDefault="00620C2C" w:rsidP="007F1727">
            <w:pPr>
              <w:jc w:val="center"/>
            </w:pPr>
            <w:r w:rsidRPr="00620C2C">
              <w:t>Book: Pride and Prejudice, Author: Jane Austen , Date of Publish: 1813</w:t>
            </w:r>
          </w:p>
        </w:tc>
        <w:tc>
          <w:tcPr>
            <w:tcW w:w="8181" w:type="dxa"/>
          </w:tcPr>
          <w:p w14:paraId="21B7BF3F" w14:textId="7458D340" w:rsidR="00F3777C" w:rsidRDefault="00620C2C" w:rsidP="007F17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AD3D2F" wp14:editId="03DEC8A8">
                  <wp:extent cx="4589698" cy="711158"/>
                  <wp:effectExtent l="0" t="0" r="1905" b="0"/>
                  <wp:docPr id="507208682" name="Picture 9" descr="A picture containing text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208682" name="Picture 9" descr="A picture containing text, screenshot, fon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0400" cy="723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14:paraId="21308737" w14:textId="45EBD10B" w:rsidR="00F3777C" w:rsidRDefault="001236C4" w:rsidP="007F1727">
            <w:pPr>
              <w:jc w:val="center"/>
            </w:pPr>
            <w:r>
              <w:t>Yes</w:t>
            </w:r>
          </w:p>
        </w:tc>
      </w:tr>
      <w:tr w:rsidR="00620C2C" w14:paraId="0A11A131" w14:textId="77777777" w:rsidTr="001236C4">
        <w:trPr>
          <w:trHeight w:val="310"/>
        </w:trPr>
        <w:tc>
          <w:tcPr>
            <w:tcW w:w="589" w:type="dxa"/>
          </w:tcPr>
          <w:p w14:paraId="2BB4AA1D" w14:textId="6CD9B03F" w:rsidR="00F3777C" w:rsidRDefault="00F3777C" w:rsidP="007F1727">
            <w:pPr>
              <w:jc w:val="center"/>
            </w:pPr>
            <w:r>
              <w:t>9.</w:t>
            </w:r>
          </w:p>
        </w:tc>
        <w:tc>
          <w:tcPr>
            <w:tcW w:w="1139" w:type="dxa"/>
          </w:tcPr>
          <w:p w14:paraId="4CEEE803" w14:textId="7E9E9830" w:rsidR="00F3777C" w:rsidRDefault="00E24D47" w:rsidP="007F1727">
            <w:pPr>
              <w:jc w:val="center"/>
            </w:pPr>
            <w:r>
              <w:t>Choice XYZ</w:t>
            </w:r>
          </w:p>
        </w:tc>
        <w:tc>
          <w:tcPr>
            <w:tcW w:w="2286" w:type="dxa"/>
          </w:tcPr>
          <w:p w14:paraId="04478DE4" w14:textId="23CF59A7" w:rsidR="00F3777C" w:rsidRDefault="00E24D47" w:rsidP="007F1727">
            <w:pPr>
              <w:jc w:val="center"/>
            </w:pPr>
            <w:r w:rsidRPr="00E24D47">
              <w:t>ERROR! You must select a number between 1 to 4.</w:t>
            </w:r>
          </w:p>
        </w:tc>
        <w:tc>
          <w:tcPr>
            <w:tcW w:w="8181" w:type="dxa"/>
          </w:tcPr>
          <w:p w14:paraId="481B0C4A" w14:textId="5025C29F" w:rsidR="00F3777C" w:rsidRDefault="00E24D47" w:rsidP="007F17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3A83D2E" wp14:editId="39C0C391">
                  <wp:extent cx="3772094" cy="482625"/>
                  <wp:effectExtent l="0" t="0" r="0" b="0"/>
                  <wp:docPr id="1107214898" name="Picture 10" descr="A black background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214898" name="Picture 10" descr="A black background with white text&#10;&#10;Description automatically generated with low confidenc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2094" cy="48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14:paraId="50B35005" w14:textId="02BF669F" w:rsidR="00F3777C" w:rsidRDefault="001236C4" w:rsidP="007F1727">
            <w:pPr>
              <w:jc w:val="center"/>
            </w:pPr>
            <w:r>
              <w:t>Yes</w:t>
            </w:r>
          </w:p>
        </w:tc>
      </w:tr>
      <w:tr w:rsidR="00620C2C" w14:paraId="1FCAB217" w14:textId="77777777" w:rsidTr="001236C4">
        <w:trPr>
          <w:trHeight w:val="295"/>
        </w:trPr>
        <w:tc>
          <w:tcPr>
            <w:tcW w:w="589" w:type="dxa"/>
          </w:tcPr>
          <w:p w14:paraId="61619251" w14:textId="3B28F6B0" w:rsidR="00F3777C" w:rsidRDefault="00F3777C" w:rsidP="007F1727">
            <w:pPr>
              <w:jc w:val="center"/>
            </w:pPr>
            <w:r>
              <w:t>10.</w:t>
            </w:r>
          </w:p>
        </w:tc>
        <w:tc>
          <w:tcPr>
            <w:tcW w:w="1139" w:type="dxa"/>
          </w:tcPr>
          <w:p w14:paraId="4C47BF6E" w14:textId="77777777" w:rsidR="00F3777C" w:rsidRDefault="00E24D47" w:rsidP="007F1727">
            <w:pPr>
              <w:jc w:val="center"/>
            </w:pPr>
            <w:r>
              <w:t>Choice 2.</w:t>
            </w:r>
          </w:p>
          <w:p w14:paraId="77370C22" w14:textId="23BB7A57" w:rsidR="00E24D47" w:rsidRDefault="00E24D47" w:rsidP="00E24D47">
            <w:pPr>
              <w:jc w:val="center"/>
            </w:pPr>
            <w:r>
              <w:t>Show the list of books</w:t>
            </w:r>
          </w:p>
        </w:tc>
        <w:tc>
          <w:tcPr>
            <w:tcW w:w="2286" w:type="dxa"/>
          </w:tcPr>
          <w:p w14:paraId="0B11ED0E" w14:textId="77777777" w:rsidR="00E24D47" w:rsidRDefault="00E24D47" w:rsidP="00E24D47">
            <w:pPr>
              <w:pStyle w:val="ListParagraph"/>
              <w:numPr>
                <w:ilvl w:val="0"/>
                <w:numId w:val="1"/>
              </w:numPr>
            </w:pPr>
            <w:r w:rsidRPr="00E24D47">
              <w:t>1Q84, Haruki Murakami, 2009</w:t>
            </w:r>
          </w:p>
          <w:p w14:paraId="31CA1523" w14:textId="77777777" w:rsidR="00E24D47" w:rsidRDefault="00E24D47" w:rsidP="00E24D47">
            <w:pPr>
              <w:pStyle w:val="ListParagraph"/>
              <w:numPr>
                <w:ilvl w:val="0"/>
                <w:numId w:val="1"/>
              </w:numPr>
            </w:pPr>
            <w:r w:rsidRPr="00E24D47">
              <w:t>The Picture of Dorian Gray, Oscar Wilde, 1890</w:t>
            </w:r>
          </w:p>
          <w:p w14:paraId="7283A155" w14:textId="77777777" w:rsidR="00E24D47" w:rsidRDefault="00E24D47" w:rsidP="00E24D47">
            <w:pPr>
              <w:pStyle w:val="ListParagraph"/>
              <w:numPr>
                <w:ilvl w:val="0"/>
                <w:numId w:val="1"/>
              </w:numPr>
            </w:pPr>
            <w:r w:rsidRPr="00E24D47">
              <w:t xml:space="preserve">Adad </w:t>
            </w:r>
            <w:proofErr w:type="spellStart"/>
            <w:r w:rsidRPr="00E24D47">
              <w:t>Dfdf</w:t>
            </w:r>
            <w:proofErr w:type="spellEnd"/>
            <w:r w:rsidRPr="00E24D47">
              <w:t xml:space="preserve">, </w:t>
            </w:r>
            <w:proofErr w:type="spellStart"/>
            <w:r w:rsidRPr="00E24D47">
              <w:t>Kjddlks</w:t>
            </w:r>
            <w:proofErr w:type="spellEnd"/>
            <w:r w:rsidRPr="00E24D47">
              <w:t xml:space="preserve"> </w:t>
            </w:r>
            <w:proofErr w:type="spellStart"/>
            <w:r w:rsidRPr="00E24D47">
              <w:t>Sdfks</w:t>
            </w:r>
            <w:proofErr w:type="spellEnd"/>
            <w:r w:rsidRPr="00E24D47">
              <w:t xml:space="preserve">; L </w:t>
            </w:r>
            <w:proofErr w:type="gramStart"/>
            <w:r w:rsidRPr="00E24D47">
              <w:t>Sd;,</w:t>
            </w:r>
            <w:proofErr w:type="gramEnd"/>
            <w:r w:rsidRPr="00E24D47">
              <w:t xml:space="preserve"> 2030</w:t>
            </w:r>
          </w:p>
          <w:p w14:paraId="554A10E4" w14:textId="77777777" w:rsidR="00E24D47" w:rsidRDefault="00E24D47" w:rsidP="00E24D47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E24D47">
              <w:t>Qwewe</w:t>
            </w:r>
            <w:proofErr w:type="spellEnd"/>
            <w:r w:rsidRPr="00E24D47">
              <w:t xml:space="preserve"> </w:t>
            </w:r>
            <w:proofErr w:type="spellStart"/>
            <w:r w:rsidRPr="00E24D47">
              <w:t>Df</w:t>
            </w:r>
            <w:proofErr w:type="spellEnd"/>
            <w:r w:rsidRPr="00E24D47">
              <w:t xml:space="preserve">, vied </w:t>
            </w:r>
            <w:proofErr w:type="spellStart"/>
            <w:r w:rsidRPr="00E24D47">
              <w:t>Hjd</w:t>
            </w:r>
            <w:proofErr w:type="spellEnd"/>
            <w:r w:rsidRPr="00E24D47">
              <w:t>, 2001</w:t>
            </w:r>
          </w:p>
          <w:p w14:paraId="1AECA0E4" w14:textId="77777777" w:rsidR="00E24D47" w:rsidRDefault="00E24D47" w:rsidP="00E24D47">
            <w:pPr>
              <w:pStyle w:val="ListParagraph"/>
              <w:numPr>
                <w:ilvl w:val="0"/>
                <w:numId w:val="1"/>
              </w:numPr>
            </w:pPr>
            <w:r w:rsidRPr="00E24D47">
              <w:t xml:space="preserve">1Q23, </w:t>
            </w:r>
            <w:proofErr w:type="spellStart"/>
            <w:r w:rsidRPr="00E24D47">
              <w:t>Sadsa</w:t>
            </w:r>
            <w:proofErr w:type="spellEnd"/>
            <w:r w:rsidRPr="00E24D47">
              <w:t xml:space="preserve"> Fa, 2003</w:t>
            </w:r>
          </w:p>
          <w:p w14:paraId="0AF2F6D4" w14:textId="77777777" w:rsidR="00E24D47" w:rsidRDefault="00E24D47" w:rsidP="00E24D47">
            <w:pPr>
              <w:pStyle w:val="ListParagraph"/>
              <w:numPr>
                <w:ilvl w:val="0"/>
                <w:numId w:val="1"/>
              </w:numPr>
            </w:pPr>
            <w:r w:rsidRPr="00E24D47">
              <w:t xml:space="preserve">Qwerty, </w:t>
            </w:r>
            <w:proofErr w:type="spellStart"/>
            <w:r w:rsidRPr="00E24D47">
              <w:t>Asfd</w:t>
            </w:r>
            <w:proofErr w:type="spellEnd"/>
            <w:r w:rsidRPr="00E24D47">
              <w:t>, 2011</w:t>
            </w:r>
          </w:p>
          <w:p w14:paraId="2585DEB3" w14:textId="77777777" w:rsidR="00E24D47" w:rsidRDefault="00E24D47" w:rsidP="00E24D47">
            <w:pPr>
              <w:pStyle w:val="ListParagraph"/>
              <w:numPr>
                <w:ilvl w:val="0"/>
                <w:numId w:val="1"/>
              </w:numPr>
            </w:pPr>
            <w:r w:rsidRPr="00E24D47">
              <w:t xml:space="preserve">To Kill a </w:t>
            </w:r>
            <w:proofErr w:type="spellStart"/>
            <w:r w:rsidRPr="00E24D47">
              <w:t>Mockingbird,Harper</w:t>
            </w:r>
            <w:proofErr w:type="spellEnd"/>
            <w:r w:rsidRPr="00E24D47">
              <w:t xml:space="preserve"> Lee,1960</w:t>
            </w:r>
          </w:p>
          <w:p w14:paraId="12562C95" w14:textId="1733490B" w:rsidR="00E24D47" w:rsidRPr="00E24D47" w:rsidRDefault="00E24D47" w:rsidP="00E24D47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 w:rsidRPr="00E24D47">
              <w:t xml:space="preserve">Pride and </w:t>
            </w:r>
            <w:proofErr w:type="spellStart"/>
            <w:r w:rsidRPr="00E24D47">
              <w:t>Prejudice,Jane</w:t>
            </w:r>
            <w:proofErr w:type="spellEnd"/>
            <w:r w:rsidRPr="00E24D47">
              <w:t xml:space="preserve"> Austen ,1813</w:t>
            </w:r>
          </w:p>
          <w:p w14:paraId="15D964F9" w14:textId="77777777" w:rsidR="00F3777C" w:rsidRDefault="00F3777C" w:rsidP="00E24D47"/>
        </w:tc>
        <w:tc>
          <w:tcPr>
            <w:tcW w:w="8181" w:type="dxa"/>
          </w:tcPr>
          <w:p w14:paraId="5003583B" w14:textId="5F2A707B" w:rsidR="00F3777C" w:rsidRDefault="00E24D47" w:rsidP="007F17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2A19CA" wp14:editId="51C21BEC">
                  <wp:extent cx="6147116" cy="3492679"/>
                  <wp:effectExtent l="0" t="0" r="6350" b="0"/>
                  <wp:docPr id="614563985" name="Picture 12" descr="A picture containing text, screenshot, fo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563985" name="Picture 12" descr="A picture containing text, screenshot, font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7116" cy="349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" w:type="dxa"/>
          </w:tcPr>
          <w:p w14:paraId="2B5CBCFB" w14:textId="03D08A27" w:rsidR="00F3777C" w:rsidRDefault="001236C4" w:rsidP="007F1727">
            <w:pPr>
              <w:jc w:val="center"/>
            </w:pPr>
            <w:r>
              <w:t>Yes</w:t>
            </w:r>
          </w:p>
        </w:tc>
      </w:tr>
    </w:tbl>
    <w:p w14:paraId="2850DDD9" w14:textId="77777777" w:rsidR="001236C4" w:rsidRPr="001236C4" w:rsidRDefault="001236C4" w:rsidP="001236C4"/>
    <w:sectPr w:rsidR="001236C4" w:rsidRPr="001236C4" w:rsidSect="007F1727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C2B45" w14:textId="77777777" w:rsidR="00A912F6" w:rsidRDefault="00A912F6" w:rsidP="00F3777C">
      <w:pPr>
        <w:spacing w:after="0" w:line="240" w:lineRule="auto"/>
      </w:pPr>
      <w:r>
        <w:separator/>
      </w:r>
    </w:p>
  </w:endnote>
  <w:endnote w:type="continuationSeparator" w:id="0">
    <w:p w14:paraId="26607410" w14:textId="77777777" w:rsidR="00A912F6" w:rsidRDefault="00A912F6" w:rsidP="00F37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4324" w14:textId="77777777" w:rsidR="00A912F6" w:rsidRDefault="00A912F6" w:rsidP="00F3777C">
      <w:pPr>
        <w:spacing w:after="0" w:line="240" w:lineRule="auto"/>
      </w:pPr>
      <w:r>
        <w:separator/>
      </w:r>
    </w:p>
  </w:footnote>
  <w:footnote w:type="continuationSeparator" w:id="0">
    <w:p w14:paraId="26A4A23B" w14:textId="77777777" w:rsidR="00A912F6" w:rsidRDefault="00A912F6" w:rsidP="00F37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62ED"/>
    <w:multiLevelType w:val="hybridMultilevel"/>
    <w:tmpl w:val="FDDEF67A"/>
    <w:lvl w:ilvl="0" w:tplc="AEC65D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339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77C"/>
    <w:rsid w:val="001236C4"/>
    <w:rsid w:val="00191349"/>
    <w:rsid w:val="002E2113"/>
    <w:rsid w:val="003C4E11"/>
    <w:rsid w:val="00620C2C"/>
    <w:rsid w:val="00691628"/>
    <w:rsid w:val="007F1727"/>
    <w:rsid w:val="00A912F6"/>
    <w:rsid w:val="00E24D47"/>
    <w:rsid w:val="00F3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992C3"/>
  <w15:chartTrackingRefBased/>
  <w15:docId w15:val="{CD3F9873-779E-45F8-8B9A-B1B15E1CB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77C"/>
  </w:style>
  <w:style w:type="paragraph" w:styleId="Footer">
    <w:name w:val="footer"/>
    <w:basedOn w:val="Normal"/>
    <w:link w:val="FooterChar"/>
    <w:uiPriority w:val="99"/>
    <w:unhideWhenUsed/>
    <w:rsid w:val="00F37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77C"/>
  </w:style>
  <w:style w:type="paragraph" w:styleId="ListParagraph">
    <w:name w:val="List Paragraph"/>
    <w:basedOn w:val="Normal"/>
    <w:uiPriority w:val="34"/>
    <w:qFormat/>
    <w:rsid w:val="002E21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E723D-9A84-474C-9CB7-DD76897B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3</TotalTime>
  <Pages>5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Patel</dc:creator>
  <cp:keywords/>
  <dc:description/>
  <cp:lastModifiedBy>Soham Patel</cp:lastModifiedBy>
  <cp:revision>4</cp:revision>
  <dcterms:created xsi:type="dcterms:W3CDTF">2023-06-03T23:39:00Z</dcterms:created>
  <dcterms:modified xsi:type="dcterms:W3CDTF">2023-06-04T21:35:00Z</dcterms:modified>
</cp:coreProperties>
</file>